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EB9" w:rsidRDefault="00D22AF6" w:rsidP="009A79BB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52407" cy="660862"/>
            <wp:effectExtent l="0" t="0" r="127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y nowe 2018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407" cy="66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E49" w:rsidRDefault="00DA1E49" w:rsidP="00435C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DA1E49">
        <w:rPr>
          <w:rFonts w:ascii="Calibri" w:eastAsia="Times New Roman" w:hAnsi="Calibri" w:cs="Times New Roman"/>
          <w:lang w:eastAsia="pl-PL"/>
        </w:rPr>
        <w:t>List</w:t>
      </w:r>
      <w:r w:rsidR="00C53A8F">
        <w:rPr>
          <w:rFonts w:ascii="Calibri" w:eastAsia="Times New Roman" w:hAnsi="Calibri" w:cs="Times New Roman"/>
          <w:lang w:eastAsia="pl-PL"/>
        </w:rPr>
        <w:t>a</w:t>
      </w:r>
      <w:r w:rsidRPr="00DA1E49">
        <w:rPr>
          <w:rFonts w:ascii="Calibri" w:eastAsia="Times New Roman" w:hAnsi="Calibri" w:cs="Times New Roman"/>
          <w:lang w:eastAsia="pl-PL"/>
        </w:rPr>
        <w:t xml:space="preserve"> projektów wybranych</w:t>
      </w:r>
      <w:r w:rsidR="007361F6">
        <w:rPr>
          <w:rFonts w:ascii="Calibri" w:eastAsia="Times New Roman" w:hAnsi="Calibri" w:cs="Times New Roman"/>
          <w:lang w:eastAsia="pl-PL"/>
        </w:rPr>
        <w:t xml:space="preserve"> do dofinansowania w trybie konkursowym</w:t>
      </w:r>
      <w:r w:rsidRPr="00DA1E49">
        <w:rPr>
          <w:rFonts w:ascii="Calibri" w:eastAsia="Times New Roman" w:hAnsi="Calibri" w:cs="Times New Roman"/>
          <w:lang w:eastAsia="pl-PL"/>
        </w:rPr>
        <w:t xml:space="preserve"> w ramach I naboru do </w:t>
      </w:r>
      <w:r w:rsidR="00EE787B" w:rsidRPr="00EE787B">
        <w:rPr>
          <w:rFonts w:ascii="Calibri" w:eastAsia="Times New Roman" w:hAnsi="Calibri" w:cs="Times New Roman"/>
          <w:lang w:eastAsia="pl-PL"/>
        </w:rPr>
        <w:t>działania 10.</w:t>
      </w:r>
      <w:r w:rsidR="00BB72C4">
        <w:rPr>
          <w:rFonts w:ascii="Calibri" w:eastAsia="Times New Roman" w:hAnsi="Calibri" w:cs="Times New Roman"/>
          <w:lang w:eastAsia="pl-PL"/>
        </w:rPr>
        <w:t>3</w:t>
      </w:r>
      <w:r w:rsidR="00EE787B" w:rsidRPr="00EE787B">
        <w:rPr>
          <w:rFonts w:ascii="Calibri" w:eastAsia="Times New Roman" w:hAnsi="Calibri" w:cs="Times New Roman"/>
          <w:lang w:eastAsia="pl-PL"/>
        </w:rPr>
        <w:t xml:space="preserve"> </w:t>
      </w:r>
      <w:r w:rsidR="00BB72C4">
        <w:rPr>
          <w:rFonts w:ascii="Calibri" w:eastAsia="Times New Roman" w:hAnsi="Calibri" w:cs="Times New Roman"/>
          <w:lang w:eastAsia="pl-PL"/>
        </w:rPr>
        <w:t xml:space="preserve">E-usługi publiczne </w:t>
      </w:r>
      <w:r w:rsidRPr="00DA1E49">
        <w:rPr>
          <w:rFonts w:ascii="Calibri" w:eastAsia="Times New Roman" w:hAnsi="Calibri" w:cs="Times New Roman"/>
          <w:lang w:eastAsia="pl-PL"/>
        </w:rPr>
        <w:t>RPO WO 2014-2020</w:t>
      </w:r>
      <w:r w:rsidR="00EE787B">
        <w:rPr>
          <w:rFonts w:ascii="Calibri" w:eastAsia="Times New Roman" w:hAnsi="Calibri" w:cs="Times New Roman"/>
          <w:lang w:eastAsia="pl-PL"/>
        </w:rPr>
        <w:t>.</w:t>
      </w:r>
      <w:r w:rsidRPr="00DA1E49">
        <w:rPr>
          <w:rFonts w:ascii="Calibri" w:eastAsia="Times New Roman" w:hAnsi="Calibri" w:cs="Times New Roman"/>
          <w:lang w:eastAsia="pl-PL"/>
        </w:rPr>
        <w:t xml:space="preserve"> </w:t>
      </w:r>
    </w:p>
    <w:p w:rsidR="003A02A3" w:rsidRPr="00BF5ADC" w:rsidRDefault="003A02A3" w:rsidP="00BF5ADC">
      <w:pPr>
        <w:widowControl w:val="0"/>
        <w:suppressAutoHyphens/>
        <w:autoSpaceDE w:val="0"/>
        <w:autoSpaceDN w:val="0"/>
        <w:adjustRightInd w:val="0"/>
        <w:spacing w:after="4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tbl>
      <w:tblPr>
        <w:tblW w:w="50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2574"/>
        <w:gridCol w:w="1699"/>
        <w:gridCol w:w="1842"/>
        <w:gridCol w:w="1560"/>
        <w:gridCol w:w="849"/>
        <w:gridCol w:w="1794"/>
      </w:tblGrid>
      <w:tr w:rsidR="002A6A85" w:rsidRPr="00DE6A66" w:rsidTr="00BB72C4">
        <w:trPr>
          <w:trHeight w:val="664"/>
          <w:tblHeader/>
          <w:jc w:val="center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DA1E49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Tytuł projektu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Nazwa wnioskodawcy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Kwota wnioskowanego dofinansowania</w:t>
            </w:r>
          </w:p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[PLN]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Koszt całkowity projektu</w:t>
            </w:r>
          </w:p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[PLN]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Wynik oceny</w:t>
            </w:r>
          </w:p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[%]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A620F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Status projektu</w:t>
            </w:r>
          </w:p>
        </w:tc>
      </w:tr>
      <w:tr w:rsidR="00BB72C4" w:rsidRPr="00A519A6" w:rsidTr="000034A9">
        <w:trPr>
          <w:trHeight w:val="926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2C4" w:rsidRPr="00563103" w:rsidRDefault="00BB72C4" w:rsidP="00BB72C4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563103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powszechnianie świadczenia e-usług w ramach sieci współpracy jednostek medycznych i placówki edukacyjnej na terenie Województwa Opolskieg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olskie Centrum Rehabilitacji w Korfantowie Sp. z o.o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 253 152,4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 655 779,5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.7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2C4" w:rsidRPr="00563103" w:rsidRDefault="00BB72C4" w:rsidP="00BB72C4">
            <w:pPr>
              <w:jc w:val="center"/>
            </w:pPr>
            <w:r w:rsidRPr="00563103">
              <w:rPr>
                <w:rFonts w:eastAsia="Times New Roman" w:cs="Times New Roman"/>
                <w:b/>
                <w:lang w:eastAsia="pl-PL"/>
              </w:rPr>
              <w:t>Wybrany do dofinansowania</w:t>
            </w:r>
          </w:p>
        </w:tc>
      </w:tr>
      <w:tr w:rsidR="00BB72C4" w:rsidRPr="00A519A6" w:rsidTr="00BB72C4">
        <w:trPr>
          <w:trHeight w:val="1960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2C4" w:rsidRPr="00563103" w:rsidRDefault="00BB72C4" w:rsidP="00BB72C4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563103">
              <w:rPr>
                <w:rFonts w:eastAsia="Times New Roman" w:cs="Times New Roman"/>
                <w:lang w:eastAsia="pl-PL"/>
              </w:rPr>
              <w:t>2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-gmina – zwiększenie uczestnictwa mieszkańców Gminy Olesno w życiu publicznym poprzez rozwój usług cyfrowych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mina Olesno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4 584,47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1 275,85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.67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2C4" w:rsidRPr="00563103" w:rsidRDefault="00BB72C4" w:rsidP="00BB72C4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63103">
              <w:rPr>
                <w:rFonts w:eastAsia="Times New Roman" w:cs="Times New Roman"/>
                <w:b/>
                <w:lang w:eastAsia="pl-PL"/>
              </w:rPr>
              <w:t>Wybrany do dofinansowania</w:t>
            </w:r>
          </w:p>
        </w:tc>
      </w:tr>
      <w:tr w:rsidR="00BB72C4" w:rsidRPr="00A519A6" w:rsidTr="00BB72C4">
        <w:trPr>
          <w:trHeight w:val="540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2C4" w:rsidRPr="00563103" w:rsidRDefault="00BB72C4" w:rsidP="00BB72C4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563103">
              <w:rPr>
                <w:rFonts w:eastAsia="Times New Roman" w:cs="Times New Roman"/>
                <w:lang w:eastAsia="pl-PL"/>
              </w:rPr>
              <w:t>3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-Ozimek – rozwój cyfrowych usług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mina Ozimek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6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0 000,00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.67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2C4" w:rsidRPr="00563103" w:rsidRDefault="00BB72C4" w:rsidP="00BB72C4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63103">
              <w:rPr>
                <w:rFonts w:eastAsia="Times New Roman" w:cs="Times New Roman"/>
                <w:b/>
                <w:lang w:eastAsia="pl-PL"/>
              </w:rPr>
              <w:t>Wybrany do dofinansowania</w:t>
            </w:r>
          </w:p>
        </w:tc>
      </w:tr>
      <w:tr w:rsidR="00BB72C4" w:rsidRPr="00A519A6" w:rsidTr="002A6A85">
        <w:trPr>
          <w:trHeight w:val="770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2C4" w:rsidRPr="00563103" w:rsidRDefault="00BB72C4" w:rsidP="00BB72C4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563103">
              <w:rPr>
                <w:rFonts w:eastAsia="Times New Roman" w:cs="Times New Roman"/>
                <w:lang w:eastAsia="pl-PL"/>
              </w:rPr>
              <w:t>4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ktroniczne usługi publiczne - e-administracja dla Gminy Kluczbork, Powiatu Kluczborskiego i Powiatu Oleskieg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wiat Kluczborski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509 319,5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775 670,00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.67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2C4" w:rsidRPr="00563103" w:rsidRDefault="00BB72C4" w:rsidP="00BB72C4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63103">
              <w:rPr>
                <w:rFonts w:eastAsia="Times New Roman" w:cs="Times New Roman"/>
                <w:b/>
                <w:lang w:eastAsia="pl-PL"/>
              </w:rPr>
              <w:t>Wybrany do dofinansowania</w:t>
            </w:r>
          </w:p>
        </w:tc>
      </w:tr>
      <w:tr w:rsidR="00BB72C4" w:rsidRPr="00A519A6" w:rsidTr="002A6A85">
        <w:trPr>
          <w:trHeight w:val="770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2C4" w:rsidRPr="00563103" w:rsidRDefault="00BB72C4" w:rsidP="00BB72C4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563103">
              <w:rPr>
                <w:rFonts w:eastAsia="Times New Roman" w:cs="Times New Roman"/>
                <w:lang w:eastAsia="pl-PL"/>
              </w:rPr>
              <w:t>5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OLE+ Platforma Mobilnych E-usług Publicznych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asto Opole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 209 336,4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 008 486,43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.67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2C4" w:rsidRPr="00563103" w:rsidRDefault="00BB72C4" w:rsidP="00BB72C4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63103">
              <w:rPr>
                <w:rFonts w:eastAsia="Times New Roman" w:cs="Times New Roman"/>
                <w:b/>
                <w:lang w:eastAsia="pl-PL"/>
              </w:rPr>
              <w:t>Wybrany do dofinansowania</w:t>
            </w:r>
          </w:p>
        </w:tc>
      </w:tr>
      <w:tr w:rsidR="00BB72C4" w:rsidRPr="00A519A6" w:rsidTr="00BB72C4">
        <w:trPr>
          <w:trHeight w:val="2693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2C4" w:rsidRPr="00563103" w:rsidRDefault="00BB72C4" w:rsidP="00BB72C4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563103">
              <w:rPr>
                <w:rFonts w:eastAsia="Times New Roman" w:cs="Times New Roman"/>
                <w:lang w:eastAsia="pl-PL"/>
              </w:rPr>
              <w:t>6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drożenie nowoczesnych rozwiązań informatycznych oraz e-usług w Uniwersyteckim Szpitalu Klinicznym w Opolu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iwersytecki Szpital Kliniczny w Opolu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670 057,15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964 773,12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.42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2C4" w:rsidRPr="00563103" w:rsidRDefault="00BB72C4" w:rsidP="00BB72C4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63103">
              <w:rPr>
                <w:rFonts w:eastAsia="Times New Roman" w:cs="Times New Roman"/>
                <w:b/>
                <w:lang w:eastAsia="pl-PL"/>
              </w:rPr>
              <w:t>Wybrany do dofinansowania</w:t>
            </w:r>
          </w:p>
        </w:tc>
      </w:tr>
      <w:tr w:rsidR="00BB72C4" w:rsidRPr="00A519A6" w:rsidTr="00E91A07">
        <w:trPr>
          <w:trHeight w:val="2435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2C4" w:rsidRPr="00563103" w:rsidRDefault="00BB72C4" w:rsidP="00BB72C4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563103">
              <w:rPr>
                <w:rFonts w:eastAsia="Times New Roman" w:cs="Times New Roman"/>
                <w:lang w:eastAsia="pl-PL"/>
              </w:rPr>
              <w:lastRenderedPageBreak/>
              <w:t>7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drożenie e-usług w SPZOZ w Głubczycach szansą na poprawę jakości i dostępności do świadczeń opieki zdrowotnej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modzielny Publiczny Zespół Opieki Zdrowotnej w Głubczycach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253 156,6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652 002,5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.77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2C4" w:rsidRPr="00563103" w:rsidRDefault="00BB72C4" w:rsidP="00BB72C4">
            <w:pPr>
              <w:jc w:val="center"/>
            </w:pPr>
            <w:r w:rsidRPr="00563103">
              <w:rPr>
                <w:rFonts w:eastAsia="Times New Roman" w:cs="Times New Roman"/>
                <w:b/>
                <w:lang w:eastAsia="pl-PL"/>
              </w:rPr>
              <w:t>Wybrany do dofinansowania</w:t>
            </w:r>
          </w:p>
        </w:tc>
      </w:tr>
      <w:tr w:rsidR="00BB72C4" w:rsidRPr="00A519A6" w:rsidTr="00E91A07">
        <w:trPr>
          <w:trHeight w:val="2400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2C4" w:rsidRPr="00563103" w:rsidRDefault="00BB72C4" w:rsidP="00BB72C4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8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zwój elektronicznych usług publicznych w zakresie e-administracji w Urzędzie Miejskim w Nysie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mina Nysa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161 675,4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367 177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.67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2C4" w:rsidRDefault="00BB72C4" w:rsidP="00C32880">
            <w:pPr>
              <w:jc w:val="center"/>
            </w:pPr>
            <w:r w:rsidRPr="00FE4D5B">
              <w:rPr>
                <w:rFonts w:eastAsia="Times New Roman" w:cs="Times New Roman"/>
                <w:b/>
                <w:lang w:eastAsia="pl-PL"/>
              </w:rPr>
              <w:t>Wybrany do dofinansowania</w:t>
            </w:r>
          </w:p>
        </w:tc>
      </w:tr>
      <w:tr w:rsidR="00BB72C4" w:rsidRPr="00A519A6" w:rsidTr="00E91A07">
        <w:trPr>
          <w:trHeight w:val="2108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2C4" w:rsidRPr="00563103" w:rsidRDefault="00BB72C4" w:rsidP="00BB72C4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9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zwój e-usług publicznych i sytemu zarządzania w PWSZ w Nysie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ństwowa Wyższa Szkoła Zawodowa w Nysie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451 344,6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883 934,9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.33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2C4" w:rsidRDefault="00BB72C4" w:rsidP="00C32880">
            <w:pPr>
              <w:jc w:val="center"/>
            </w:pPr>
            <w:r w:rsidRPr="00FE4D5B">
              <w:rPr>
                <w:rFonts w:eastAsia="Times New Roman" w:cs="Times New Roman"/>
                <w:b/>
                <w:lang w:eastAsia="pl-PL"/>
              </w:rPr>
              <w:t>Wybrany do dofinansowania</w:t>
            </w:r>
          </w:p>
        </w:tc>
      </w:tr>
      <w:tr w:rsidR="00BB72C4" w:rsidRPr="00A519A6" w:rsidTr="00E91A07">
        <w:trPr>
          <w:trHeight w:val="2266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2C4" w:rsidRPr="00563103" w:rsidRDefault="00BB72C4" w:rsidP="00BB72C4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0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-usługi cyfrowych zasobów geodezyjnych i kartograficznych województwa opolskieg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wiat Opolski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 318 401,4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 997 976,4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.33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2C4" w:rsidRPr="00563103" w:rsidRDefault="00BB72C4" w:rsidP="00BB72C4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63103">
              <w:rPr>
                <w:rFonts w:eastAsia="Times New Roman" w:cs="Times New Roman"/>
                <w:b/>
                <w:lang w:eastAsia="pl-PL"/>
              </w:rPr>
              <w:t>Wybrany do dofinansowania</w:t>
            </w:r>
          </w:p>
        </w:tc>
      </w:tr>
      <w:tr w:rsidR="00BB72C4" w:rsidRPr="00A519A6" w:rsidTr="00003592">
        <w:trPr>
          <w:trHeight w:val="3674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2C4" w:rsidRPr="00563103" w:rsidRDefault="00003592" w:rsidP="00BB72C4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1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prawa jakości i dostępności świadczeń zdrowotnych dzięki wdrożeniu e-usług w SPZOZ „CENTRUM”, SPZOZ „ŚRÓDMIEŚCIE” i SPZOZ „ZAODRZE” w Opolu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modzielny Publiczny Zakład Opieki Zdrowotnej "CENTRUM" w Opolu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855 734,06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359 687,13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.97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2C4" w:rsidRPr="00563103" w:rsidRDefault="00BB72C4" w:rsidP="00BB72C4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63103">
              <w:rPr>
                <w:rFonts w:eastAsia="Times New Roman" w:cs="Times New Roman"/>
                <w:b/>
                <w:lang w:eastAsia="pl-PL"/>
              </w:rPr>
              <w:t>Wybrany do dofinansowania</w:t>
            </w:r>
          </w:p>
        </w:tc>
      </w:tr>
      <w:tr w:rsidR="00BB72C4" w:rsidRPr="00A519A6" w:rsidTr="002A6A85">
        <w:trPr>
          <w:trHeight w:val="977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2C4" w:rsidRPr="00563103" w:rsidRDefault="00003592" w:rsidP="00BB72C4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2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drożenie E-usług medycznych w Zakładzie Opiekuńczo - Leczniczym SPZOZ w Głuchołazach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Zakład Opiekuńczo - Leczniczy </w:t>
            </w:r>
            <w:r>
              <w:rPr>
                <w:rFonts w:ascii="Calibri" w:hAnsi="Calibri"/>
                <w:color w:val="000000"/>
              </w:rPr>
              <w:br/>
              <w:t>Samodzielny Publiczny Zakład Opieki Zdrowotnej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4 567,73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7 138,51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.14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2C4" w:rsidRPr="00563103" w:rsidRDefault="00BB72C4" w:rsidP="00BB72C4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63103">
              <w:rPr>
                <w:rFonts w:eastAsia="Times New Roman" w:cs="Times New Roman"/>
                <w:b/>
                <w:lang w:eastAsia="pl-PL"/>
              </w:rPr>
              <w:t>Wybrany do dofinansowania</w:t>
            </w:r>
          </w:p>
        </w:tc>
      </w:tr>
      <w:tr w:rsidR="00BB72C4" w:rsidRPr="00A519A6" w:rsidTr="002A6A85">
        <w:trPr>
          <w:trHeight w:val="980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2C4" w:rsidRPr="00563103" w:rsidRDefault="00003592" w:rsidP="00BB72C4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3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prowadzenie e-usług w Krapkowickim Centrum Zdrowia Sp. z o.o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rapkowickie Centrum Zdrowia spółka z o. o.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2 113,45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8 957,00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.41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2C4" w:rsidRPr="00563103" w:rsidRDefault="00BB72C4" w:rsidP="00BB72C4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63103">
              <w:rPr>
                <w:rFonts w:eastAsia="Times New Roman" w:cs="Times New Roman"/>
                <w:b/>
                <w:lang w:eastAsia="pl-PL"/>
              </w:rPr>
              <w:t>Wybrany do dofinansowania</w:t>
            </w:r>
          </w:p>
        </w:tc>
      </w:tr>
      <w:tr w:rsidR="00BB72C4" w:rsidRPr="00A519A6" w:rsidTr="002A6A85">
        <w:trPr>
          <w:trHeight w:val="1830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2C4" w:rsidRPr="00563103" w:rsidRDefault="00003592" w:rsidP="00BB72C4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4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"E-szpital - stworzenie cyfrowego systemu informacji </w:t>
            </w:r>
            <w:proofErr w:type="spellStart"/>
            <w:r>
              <w:rPr>
                <w:rFonts w:ascii="Calibri" w:hAnsi="Calibri"/>
                <w:color w:val="000000"/>
              </w:rPr>
              <w:t>telemedycznej</w:t>
            </w:r>
            <w:proofErr w:type="spellEnd"/>
            <w:r>
              <w:rPr>
                <w:rFonts w:ascii="Calibri" w:hAnsi="Calibri"/>
                <w:color w:val="000000"/>
              </w:rPr>
              <w:t>, gromadzenia, przetwarzania, archiwizacji danych dla Brzeskiego Centrum Medycznego w Brzegu"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wiat Brzeski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645 817,68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936 785,00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.81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2C4" w:rsidRPr="00563103" w:rsidRDefault="00BB72C4" w:rsidP="00BB72C4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63103">
              <w:rPr>
                <w:rFonts w:eastAsia="Times New Roman" w:cs="Times New Roman"/>
                <w:b/>
                <w:lang w:eastAsia="pl-PL"/>
              </w:rPr>
              <w:t>Wybrany do dofinansowania</w:t>
            </w:r>
          </w:p>
        </w:tc>
      </w:tr>
      <w:tr w:rsidR="00BB72C4" w:rsidRPr="00A519A6" w:rsidTr="002A6A85">
        <w:trPr>
          <w:trHeight w:val="770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2C4" w:rsidRPr="00563103" w:rsidRDefault="00003592" w:rsidP="00BB72C4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5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„Wdrożenie e-usług medycznych poprzez rozbudowę systemów informatycznych w placówkach Zespołu Opieki Zdrowotnej w Nysie”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espół Opieki Zdrowotnej w Nysie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0 574,1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106 557,77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.85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2C4" w:rsidRPr="00563103" w:rsidRDefault="00BB72C4" w:rsidP="00BB72C4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63103">
              <w:rPr>
                <w:rFonts w:eastAsia="Times New Roman" w:cs="Times New Roman"/>
                <w:b/>
                <w:lang w:eastAsia="pl-PL"/>
              </w:rPr>
              <w:t>Wybrany do dofinansowania</w:t>
            </w:r>
          </w:p>
        </w:tc>
      </w:tr>
      <w:tr w:rsidR="00BB72C4" w:rsidRPr="00A519A6" w:rsidTr="00E91A07">
        <w:trPr>
          <w:trHeight w:val="2010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2C4" w:rsidRPr="00563103" w:rsidRDefault="00003592" w:rsidP="00BB72C4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16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zwój elektronicznych usług publicznych z zakresu e-zdrowia w Namysłowskim Centrum Zdrowia Spółka Akcyjn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mysłowskie Centrum Zdrowia Spółka Akcyjna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344 619,3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758 375,6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.49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2C4" w:rsidRPr="00563103" w:rsidRDefault="00BB72C4" w:rsidP="00BB72C4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63103">
              <w:rPr>
                <w:rFonts w:eastAsia="Times New Roman" w:cs="Times New Roman"/>
                <w:b/>
                <w:lang w:eastAsia="pl-PL"/>
              </w:rPr>
              <w:t>Wybrany do dofinansowania</w:t>
            </w:r>
          </w:p>
        </w:tc>
      </w:tr>
      <w:tr w:rsidR="00AB4F2E" w:rsidRPr="00A519A6" w:rsidTr="00E91A07">
        <w:trPr>
          <w:trHeight w:val="2110"/>
          <w:jc w:val="center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4F2E" w:rsidRPr="00563103" w:rsidRDefault="00003592" w:rsidP="00AB4F2E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7.</w:t>
            </w:r>
          </w:p>
        </w:tc>
        <w:tc>
          <w:tcPr>
            <w:tcW w:w="1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2E" w:rsidRDefault="00AB4F2E" w:rsidP="00AB4F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Świadczenie e-usług w obszarze mieszkalnictwa i rekreacji przez Agencję Rozwoju Nysy </w:t>
            </w:r>
            <w:proofErr w:type="spellStart"/>
            <w:r>
              <w:rPr>
                <w:rFonts w:ascii="Calibri" w:hAnsi="Calibri"/>
                <w:color w:val="000000"/>
              </w:rPr>
              <w:t>sp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z o. o. w Gminie Nysa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2E" w:rsidRDefault="00AB4F2E" w:rsidP="00AB4F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gencja </w:t>
            </w:r>
            <w:bookmarkStart w:id="0" w:name="_GoBack"/>
            <w:bookmarkEnd w:id="0"/>
            <w:r>
              <w:rPr>
                <w:rFonts w:ascii="Calibri" w:hAnsi="Calibri"/>
                <w:color w:val="000000"/>
              </w:rPr>
              <w:t>Rozwoju Nysy Sp. z o.o.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2E" w:rsidRDefault="00AB4F2E" w:rsidP="00AB4F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6 990,52</w:t>
            </w: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2E" w:rsidRDefault="00AB4F2E" w:rsidP="00AB4F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 850,00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2E" w:rsidRDefault="00AB4F2E" w:rsidP="00AB4F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.33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4F2E" w:rsidRPr="00563103" w:rsidRDefault="00AB4F2E" w:rsidP="00AB4F2E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63103">
              <w:rPr>
                <w:rFonts w:eastAsia="Times New Roman" w:cs="Times New Roman"/>
                <w:b/>
                <w:lang w:eastAsia="pl-PL"/>
              </w:rPr>
              <w:t>Wybrany do dofinansowania</w:t>
            </w:r>
          </w:p>
        </w:tc>
      </w:tr>
    </w:tbl>
    <w:p w:rsidR="00DE6A66" w:rsidRPr="00BB72C4" w:rsidRDefault="00DE6A66" w:rsidP="00217526">
      <w:pPr>
        <w:pStyle w:val="Tekstpodstawowy"/>
        <w:spacing w:after="120" w:line="276" w:lineRule="auto"/>
        <w:rPr>
          <w:rFonts w:ascii="Calibri" w:hAnsi="Calibri"/>
          <w:i/>
          <w:sz w:val="20"/>
          <w:lang w:val="pl-PL"/>
        </w:rPr>
      </w:pPr>
      <w:r w:rsidRPr="00DE6A66">
        <w:rPr>
          <w:rFonts w:ascii="Calibri" w:hAnsi="Calibri"/>
          <w:i/>
          <w:sz w:val="20"/>
        </w:rPr>
        <w:t xml:space="preserve">Źródło: </w:t>
      </w:r>
      <w:r w:rsidRPr="004650D2">
        <w:rPr>
          <w:rFonts w:ascii="Calibri" w:hAnsi="Calibri"/>
          <w:i/>
          <w:sz w:val="20"/>
        </w:rPr>
        <w:t>Opracowanie</w:t>
      </w:r>
      <w:r w:rsidR="002930F5" w:rsidRPr="004650D2">
        <w:rPr>
          <w:rFonts w:ascii="Calibri" w:hAnsi="Calibri"/>
          <w:i/>
          <w:sz w:val="20"/>
        </w:rPr>
        <w:t xml:space="preserve"> wła</w:t>
      </w:r>
      <w:r w:rsidR="004650D2" w:rsidRPr="004650D2">
        <w:rPr>
          <w:rFonts w:ascii="Calibri" w:hAnsi="Calibri"/>
          <w:i/>
          <w:sz w:val="20"/>
        </w:rPr>
        <w:t xml:space="preserve">sne na podstawie uchwały </w:t>
      </w:r>
      <w:r w:rsidR="00493919">
        <w:rPr>
          <w:rFonts w:ascii="Calibri" w:hAnsi="Calibri"/>
          <w:i/>
          <w:sz w:val="20"/>
          <w:lang w:val="pl-PL"/>
        </w:rPr>
        <w:t>nr</w:t>
      </w:r>
      <w:r w:rsidR="00C32880">
        <w:rPr>
          <w:rFonts w:ascii="Calibri" w:hAnsi="Calibri"/>
          <w:i/>
          <w:sz w:val="20"/>
          <w:lang w:val="pl-PL"/>
        </w:rPr>
        <w:t xml:space="preserve"> 5086</w:t>
      </w:r>
      <w:r w:rsidR="00493919" w:rsidRPr="008D54A5">
        <w:rPr>
          <w:rFonts w:ascii="Calibri" w:hAnsi="Calibri"/>
          <w:i/>
          <w:color w:val="000000" w:themeColor="text1"/>
          <w:sz w:val="20"/>
          <w:lang w:val="pl-PL"/>
        </w:rPr>
        <w:t>/</w:t>
      </w:r>
      <w:r w:rsidR="00C32880">
        <w:rPr>
          <w:rFonts w:ascii="Calibri" w:hAnsi="Calibri"/>
          <w:i/>
          <w:sz w:val="20"/>
          <w:lang w:val="pl-PL"/>
        </w:rPr>
        <w:t>2018</w:t>
      </w:r>
      <w:r w:rsidR="00493919">
        <w:rPr>
          <w:rFonts w:ascii="Calibri" w:hAnsi="Calibri"/>
          <w:i/>
          <w:sz w:val="20"/>
          <w:lang w:val="pl-PL"/>
        </w:rPr>
        <w:t xml:space="preserve"> z dnia </w:t>
      </w:r>
      <w:r w:rsidR="00C32880">
        <w:rPr>
          <w:rFonts w:ascii="Calibri" w:hAnsi="Calibri"/>
          <w:i/>
          <w:sz w:val="20"/>
          <w:lang w:val="pl-PL"/>
        </w:rPr>
        <w:t>19</w:t>
      </w:r>
      <w:r w:rsidR="00D51D9C">
        <w:rPr>
          <w:rFonts w:ascii="Calibri" w:hAnsi="Calibri"/>
          <w:i/>
          <w:sz w:val="20"/>
          <w:lang w:val="pl-PL"/>
        </w:rPr>
        <w:t xml:space="preserve"> </w:t>
      </w:r>
      <w:r w:rsidR="00C32880">
        <w:rPr>
          <w:rFonts w:ascii="Calibri" w:hAnsi="Calibri"/>
          <w:i/>
          <w:sz w:val="20"/>
          <w:lang w:val="pl-PL"/>
        </w:rPr>
        <w:t>lutego</w:t>
      </w:r>
      <w:r w:rsidR="00D51D9C">
        <w:rPr>
          <w:rFonts w:ascii="Calibri" w:hAnsi="Calibri"/>
          <w:i/>
          <w:sz w:val="20"/>
          <w:lang w:val="pl-PL"/>
        </w:rPr>
        <w:t xml:space="preserve"> </w:t>
      </w:r>
      <w:r w:rsidR="00C32880">
        <w:rPr>
          <w:rFonts w:ascii="Calibri" w:hAnsi="Calibri"/>
          <w:i/>
          <w:sz w:val="20"/>
          <w:lang w:val="pl-PL"/>
        </w:rPr>
        <w:t>2018</w:t>
      </w:r>
      <w:r w:rsidR="00493919">
        <w:rPr>
          <w:rFonts w:ascii="Calibri" w:hAnsi="Calibri"/>
          <w:i/>
          <w:sz w:val="20"/>
          <w:lang w:val="pl-PL"/>
        </w:rPr>
        <w:t xml:space="preserve"> r.,</w:t>
      </w:r>
      <w:r w:rsidRPr="004650D2">
        <w:rPr>
          <w:rFonts w:ascii="Calibri" w:hAnsi="Calibri"/>
          <w:i/>
          <w:sz w:val="20"/>
        </w:rPr>
        <w:t xml:space="preserve"> </w:t>
      </w:r>
      <w:r w:rsidR="00C32880">
        <w:rPr>
          <w:rFonts w:ascii="Calibri" w:hAnsi="Calibri"/>
          <w:i/>
          <w:sz w:val="20"/>
          <w:lang w:val="pl-PL"/>
        </w:rPr>
        <w:t xml:space="preserve">w sprawie zmiany uchwały nr 4857/2017 z dnia 27 grudnia 2017 r., </w:t>
      </w:r>
      <w:r w:rsidR="008C529D" w:rsidRPr="008C529D">
        <w:rPr>
          <w:rFonts w:ascii="Calibri" w:hAnsi="Calibri"/>
          <w:i/>
          <w:sz w:val="20"/>
        </w:rPr>
        <w:t>w sprawie rozstrzygnięcia konkur</w:t>
      </w:r>
      <w:r w:rsidR="00DB09DF">
        <w:rPr>
          <w:rFonts w:ascii="Calibri" w:hAnsi="Calibri"/>
          <w:i/>
          <w:sz w:val="20"/>
        </w:rPr>
        <w:t xml:space="preserve">su </w:t>
      </w:r>
      <w:r w:rsidR="00D03236">
        <w:rPr>
          <w:rFonts w:ascii="Calibri" w:hAnsi="Calibri"/>
          <w:i/>
          <w:sz w:val="20"/>
        </w:rPr>
        <w:t>nr RPOP.10.0</w:t>
      </w:r>
      <w:r w:rsidR="00BB72C4">
        <w:rPr>
          <w:rFonts w:ascii="Calibri" w:hAnsi="Calibri"/>
          <w:i/>
          <w:sz w:val="20"/>
          <w:lang w:val="pl-PL"/>
        </w:rPr>
        <w:t>3</w:t>
      </w:r>
      <w:r w:rsidR="00D03236">
        <w:rPr>
          <w:rFonts w:ascii="Calibri" w:hAnsi="Calibri"/>
          <w:i/>
          <w:sz w:val="20"/>
        </w:rPr>
        <w:t>.00-IZ.00-16-00</w:t>
      </w:r>
      <w:r w:rsidR="00BB72C4">
        <w:rPr>
          <w:rFonts w:ascii="Calibri" w:hAnsi="Calibri"/>
          <w:i/>
          <w:sz w:val="20"/>
          <w:lang w:val="pl-PL"/>
        </w:rPr>
        <w:t>1</w:t>
      </w:r>
      <w:r w:rsidR="008C529D" w:rsidRPr="008C529D">
        <w:rPr>
          <w:rFonts w:ascii="Calibri" w:hAnsi="Calibri"/>
          <w:i/>
          <w:sz w:val="20"/>
        </w:rPr>
        <w:t>/17 w ramach Regionalnego Programu Operacyjnego Województwa Opolskiego na lata 2014-2020, Osi Priorytetowej X Inwestycje w infrastr</w:t>
      </w:r>
      <w:r w:rsidR="00BB72C4">
        <w:rPr>
          <w:rFonts w:ascii="Calibri" w:hAnsi="Calibri"/>
          <w:i/>
          <w:sz w:val="20"/>
        </w:rPr>
        <w:t>ukturę społeczną, działania 10.</w:t>
      </w:r>
      <w:r w:rsidR="00BB72C4">
        <w:rPr>
          <w:rFonts w:ascii="Calibri" w:hAnsi="Calibri"/>
          <w:i/>
          <w:sz w:val="20"/>
          <w:lang w:val="pl-PL"/>
        </w:rPr>
        <w:t>3</w:t>
      </w:r>
      <w:r w:rsidR="008C529D" w:rsidRPr="008C529D">
        <w:rPr>
          <w:rFonts w:ascii="Calibri" w:hAnsi="Calibri"/>
          <w:i/>
          <w:sz w:val="20"/>
        </w:rPr>
        <w:t xml:space="preserve"> </w:t>
      </w:r>
      <w:r w:rsidR="00BB72C4">
        <w:rPr>
          <w:rFonts w:ascii="Calibri" w:hAnsi="Calibri"/>
          <w:i/>
          <w:sz w:val="20"/>
          <w:lang w:val="pl-PL"/>
        </w:rPr>
        <w:t>E-usługi publiczne.</w:t>
      </w:r>
    </w:p>
    <w:sectPr w:rsidR="00DE6A66" w:rsidRPr="00BB72C4" w:rsidSect="00435CBE">
      <w:pgSz w:w="11906" w:h="16838"/>
      <w:pgMar w:top="709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A66"/>
    <w:rsid w:val="00003592"/>
    <w:rsid w:val="0001599C"/>
    <w:rsid w:val="000509DB"/>
    <w:rsid w:val="0005722E"/>
    <w:rsid w:val="000B7B47"/>
    <w:rsid w:val="00137476"/>
    <w:rsid w:val="00166554"/>
    <w:rsid w:val="00166EB3"/>
    <w:rsid w:val="00176758"/>
    <w:rsid w:val="001D1125"/>
    <w:rsid w:val="00217526"/>
    <w:rsid w:val="00237285"/>
    <w:rsid w:val="00274AA1"/>
    <w:rsid w:val="002930F5"/>
    <w:rsid w:val="00294C81"/>
    <w:rsid w:val="0029712A"/>
    <w:rsid w:val="002A6A85"/>
    <w:rsid w:val="00314C6D"/>
    <w:rsid w:val="003278C9"/>
    <w:rsid w:val="0037084E"/>
    <w:rsid w:val="00396AA4"/>
    <w:rsid w:val="003A02A3"/>
    <w:rsid w:val="003A421E"/>
    <w:rsid w:val="003B63C6"/>
    <w:rsid w:val="003E0975"/>
    <w:rsid w:val="00404525"/>
    <w:rsid w:val="00421E7D"/>
    <w:rsid w:val="00435CBE"/>
    <w:rsid w:val="004650D2"/>
    <w:rsid w:val="00493919"/>
    <w:rsid w:val="00563103"/>
    <w:rsid w:val="005A25C6"/>
    <w:rsid w:val="00603B80"/>
    <w:rsid w:val="0061724B"/>
    <w:rsid w:val="006227D0"/>
    <w:rsid w:val="006828F6"/>
    <w:rsid w:val="006A4820"/>
    <w:rsid w:val="006D4535"/>
    <w:rsid w:val="0072356E"/>
    <w:rsid w:val="007361F6"/>
    <w:rsid w:val="00750DF8"/>
    <w:rsid w:val="00772DB1"/>
    <w:rsid w:val="008277CF"/>
    <w:rsid w:val="008A5E38"/>
    <w:rsid w:val="008B3DF9"/>
    <w:rsid w:val="008C529D"/>
    <w:rsid w:val="008D54A5"/>
    <w:rsid w:val="008E7758"/>
    <w:rsid w:val="009301D1"/>
    <w:rsid w:val="009856FF"/>
    <w:rsid w:val="009861EC"/>
    <w:rsid w:val="009A79BB"/>
    <w:rsid w:val="009C183B"/>
    <w:rsid w:val="00A0503B"/>
    <w:rsid w:val="00A519A6"/>
    <w:rsid w:val="00A620F1"/>
    <w:rsid w:val="00A63672"/>
    <w:rsid w:val="00AB4F2E"/>
    <w:rsid w:val="00AF1D8A"/>
    <w:rsid w:val="00B103EC"/>
    <w:rsid w:val="00B132B9"/>
    <w:rsid w:val="00B939C6"/>
    <w:rsid w:val="00BB72C4"/>
    <w:rsid w:val="00BC62EA"/>
    <w:rsid w:val="00BF5ADC"/>
    <w:rsid w:val="00BF6C74"/>
    <w:rsid w:val="00C04341"/>
    <w:rsid w:val="00C32880"/>
    <w:rsid w:val="00C53A8F"/>
    <w:rsid w:val="00C931C3"/>
    <w:rsid w:val="00CB3BD5"/>
    <w:rsid w:val="00D03236"/>
    <w:rsid w:val="00D22AF6"/>
    <w:rsid w:val="00D51D9C"/>
    <w:rsid w:val="00DA1E49"/>
    <w:rsid w:val="00DA4626"/>
    <w:rsid w:val="00DB09DF"/>
    <w:rsid w:val="00DB1E47"/>
    <w:rsid w:val="00DE6A66"/>
    <w:rsid w:val="00E011AF"/>
    <w:rsid w:val="00E22DD3"/>
    <w:rsid w:val="00E439E2"/>
    <w:rsid w:val="00E55FBD"/>
    <w:rsid w:val="00E91A07"/>
    <w:rsid w:val="00EE787B"/>
    <w:rsid w:val="00EF3C06"/>
    <w:rsid w:val="00F3311C"/>
    <w:rsid w:val="00F9150E"/>
    <w:rsid w:val="00FA6AC1"/>
    <w:rsid w:val="00FB4B86"/>
    <w:rsid w:val="00FD0F83"/>
    <w:rsid w:val="00FE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CE4AF7-8FF2-46DB-97F2-6737D733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C62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62EA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37084E"/>
    <w:pPr>
      <w:spacing w:line="25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F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5DB1A-95B3-414A-997A-C59F0179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57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aroń</dc:creator>
  <cp:keywords/>
  <dc:description/>
  <cp:lastModifiedBy>Piotr Błaszczyk</cp:lastModifiedBy>
  <cp:revision>40</cp:revision>
  <cp:lastPrinted>2018-01-03T11:12:00Z</cp:lastPrinted>
  <dcterms:created xsi:type="dcterms:W3CDTF">2016-09-20T10:24:00Z</dcterms:created>
  <dcterms:modified xsi:type="dcterms:W3CDTF">2018-02-21T12:28:00Z</dcterms:modified>
</cp:coreProperties>
</file>